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159D" w14:textId="6880A798" w:rsidR="001B3426" w:rsidRDefault="00944948" w:rsidP="001E69EB">
      <w:pPr>
        <w:spacing w:after="0" w:line="360" w:lineRule="auto"/>
        <w:contextualSpacing/>
        <w:jc w:val="center"/>
      </w:pPr>
      <w:r w:rsidRPr="001B3426">
        <w:t>СПЕЦИФИКАЦИЯ ТРЕБОВАНИЙ ПРОГРАММНОГО ОБЕСПЕЧЕНИЯ</w:t>
      </w:r>
      <w:r>
        <w:t xml:space="preserve"> «</w:t>
      </w:r>
      <w:r w:rsidR="006C3694">
        <w:t>СОРТИРОВКА ЧИСЕЛ</w:t>
      </w:r>
      <w:r>
        <w:t>»</w:t>
      </w:r>
    </w:p>
    <w:p w14:paraId="267A08B2" w14:textId="77777777" w:rsidR="001E69EB" w:rsidRDefault="001E69EB" w:rsidP="001E69EB">
      <w:pPr>
        <w:spacing w:after="0" w:line="360" w:lineRule="auto"/>
        <w:contextualSpacing/>
        <w:jc w:val="center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49035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C5448" w14:textId="77777777" w:rsidR="001E69EB" w:rsidRDefault="001E69EB" w:rsidP="001E69EB">
          <w:pPr>
            <w:pStyle w:val="a6"/>
            <w:spacing w:before="0" w:line="240" w:lineRule="auto"/>
            <w:contextualSpacing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E69E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82A09CD" w14:textId="77777777" w:rsidR="001E69EB" w:rsidRPr="001E69EB" w:rsidRDefault="001E69EB" w:rsidP="001E69EB">
          <w:pPr>
            <w:rPr>
              <w:lang w:eastAsia="ru-RU"/>
            </w:rPr>
          </w:pPr>
        </w:p>
        <w:p w14:paraId="1FC6C76E" w14:textId="77777777" w:rsidR="001E69EB" w:rsidRDefault="001E69EB" w:rsidP="001E69EB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45649" w:history="1">
            <w:r w:rsidRPr="00A45138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A45138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8527" w14:textId="77777777" w:rsidR="001E69EB" w:rsidRDefault="00CD4CE7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50" w:history="1">
            <w:r w:rsidR="001E69EB" w:rsidRPr="00A45138">
              <w:rPr>
                <w:rStyle w:val="a7"/>
                <w:noProof/>
              </w:rPr>
              <w:t>1.1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Назначение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0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2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7849F9DD" w14:textId="77777777" w:rsidR="001E69EB" w:rsidRDefault="00CD4CE7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51" w:history="1">
            <w:r w:rsidR="001E69EB" w:rsidRPr="00A45138">
              <w:rPr>
                <w:rStyle w:val="a7"/>
                <w:noProof/>
              </w:rPr>
              <w:t>1.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Соглашения, принятые в документах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1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2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4903852D" w14:textId="77777777" w:rsidR="001E69EB" w:rsidRDefault="00CD4CE7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52" w:history="1">
            <w:r w:rsidR="001E69EB" w:rsidRPr="00A45138">
              <w:rPr>
                <w:rStyle w:val="a7"/>
                <w:noProof/>
              </w:rPr>
              <w:t>1.3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Границы проекта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2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2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2718ECC9" w14:textId="77777777" w:rsidR="001E69EB" w:rsidRDefault="00CD4CE7" w:rsidP="001E69EB">
          <w:pPr>
            <w:pStyle w:val="11"/>
            <w:rPr>
              <w:noProof/>
            </w:rPr>
          </w:pPr>
          <w:hyperlink w:anchor="_Toc130245653" w:history="1">
            <w:r w:rsidR="001E69EB" w:rsidRPr="00A45138">
              <w:rPr>
                <w:rStyle w:val="a7"/>
                <w:noProof/>
              </w:rPr>
              <w:t>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ОБЩЕЕ ОПИСАНИЕ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3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3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0240A1E8" w14:textId="77777777" w:rsidR="001E69EB" w:rsidRDefault="00CD4CE7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54" w:history="1">
            <w:r w:rsidR="001E69EB" w:rsidRPr="00A45138">
              <w:rPr>
                <w:rStyle w:val="a7"/>
                <w:noProof/>
              </w:rPr>
              <w:t>2.1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Общий взгляд на продукт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4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3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048FEE51" w14:textId="77777777" w:rsidR="001E69EB" w:rsidRDefault="00CD4CE7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55" w:history="1">
            <w:r w:rsidR="001E69EB" w:rsidRPr="00A45138">
              <w:rPr>
                <w:rStyle w:val="a7"/>
                <w:noProof/>
              </w:rPr>
              <w:t>2.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Классы и характеристики пользователей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5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3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20B65346" w14:textId="77777777" w:rsidR="001E69EB" w:rsidRDefault="00CD4CE7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56" w:history="1">
            <w:r w:rsidR="001E69EB" w:rsidRPr="00A45138">
              <w:rPr>
                <w:rStyle w:val="a7"/>
                <w:noProof/>
              </w:rPr>
              <w:t>2.3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Операционная среда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6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4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0DA57798" w14:textId="77777777" w:rsidR="001E69EB" w:rsidRDefault="00CD4CE7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57" w:history="1">
            <w:r w:rsidR="001E69EB" w:rsidRPr="00A45138">
              <w:rPr>
                <w:rStyle w:val="a7"/>
                <w:noProof/>
              </w:rPr>
              <w:t>2.4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Ограничения дизайна и реализации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7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4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1FE9BE47" w14:textId="77777777" w:rsidR="001E69EB" w:rsidRDefault="00CD4CE7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58" w:history="1">
            <w:r w:rsidR="001E69EB" w:rsidRPr="00A45138">
              <w:rPr>
                <w:rStyle w:val="a7"/>
                <w:noProof/>
              </w:rPr>
              <w:t>2.5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Предположения и зависимости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8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4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65356087" w14:textId="77777777" w:rsidR="001E69EB" w:rsidRDefault="00CD4CE7" w:rsidP="001E69EB">
          <w:pPr>
            <w:pStyle w:val="11"/>
            <w:rPr>
              <w:noProof/>
            </w:rPr>
          </w:pPr>
          <w:hyperlink w:anchor="_Toc130245659" w:history="1">
            <w:r w:rsidR="001E69EB" w:rsidRPr="00A45138">
              <w:rPr>
                <w:rStyle w:val="a7"/>
                <w:noProof/>
              </w:rPr>
              <w:t>3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ФУНКЦИИ СИСТЕМЫ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59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4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4BC4FC1D" w14:textId="77777777" w:rsidR="001E69EB" w:rsidRDefault="00CD4CE7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0" w:history="1">
            <w:r w:rsidR="001E69EB" w:rsidRPr="00A45138">
              <w:rPr>
                <w:rStyle w:val="a7"/>
                <w:noProof/>
              </w:rPr>
              <w:t>3.1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Сортировка пузырьком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0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4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5F08B741" w14:textId="77777777" w:rsidR="001E69EB" w:rsidRDefault="00CD4CE7" w:rsidP="001E69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1" w:history="1">
            <w:r w:rsidR="001E69EB" w:rsidRPr="00A45138">
              <w:rPr>
                <w:rStyle w:val="a7"/>
                <w:noProof/>
              </w:rPr>
              <w:t>3.1.1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Описание сортировки пузырьком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1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4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6C6B26D5" w14:textId="77777777" w:rsidR="001E69EB" w:rsidRDefault="00CD4CE7" w:rsidP="001E69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2" w:history="1">
            <w:r w:rsidR="001E69EB" w:rsidRPr="00A45138">
              <w:rPr>
                <w:rStyle w:val="a7"/>
                <w:noProof/>
              </w:rPr>
              <w:t>3.1.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Функциональные требования сортировки пузырьком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2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4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65BD9AA2" w14:textId="77777777" w:rsidR="001E69EB" w:rsidRDefault="00CD4CE7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3" w:history="1">
            <w:r w:rsidR="001E69EB" w:rsidRPr="00A45138">
              <w:rPr>
                <w:rStyle w:val="a7"/>
                <w:noProof/>
              </w:rPr>
              <w:t>3.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Шейкерная сортировка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3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5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35E2305D" w14:textId="77777777" w:rsidR="001E69EB" w:rsidRDefault="00CD4CE7" w:rsidP="001E69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4" w:history="1">
            <w:r w:rsidR="001E69EB" w:rsidRPr="00A45138">
              <w:rPr>
                <w:rStyle w:val="a7"/>
                <w:noProof/>
              </w:rPr>
              <w:t>3.2.1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Описание шейкерной сортировки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4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5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41662EC3" w14:textId="77777777" w:rsidR="001E69EB" w:rsidRDefault="00CD4CE7" w:rsidP="001E69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5" w:history="1">
            <w:r w:rsidR="001E69EB" w:rsidRPr="00A45138">
              <w:rPr>
                <w:rStyle w:val="a7"/>
                <w:noProof/>
              </w:rPr>
              <w:t>3.2.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Функциональные требования шейкерной сортировки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5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5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081CB38E" w14:textId="77777777" w:rsidR="001E69EB" w:rsidRDefault="00CD4CE7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6" w:history="1">
            <w:r w:rsidR="001E69EB" w:rsidRPr="00A45138">
              <w:rPr>
                <w:rStyle w:val="a7"/>
                <w:noProof/>
              </w:rPr>
              <w:t>3.3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Сортировка расческой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6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5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5020F15A" w14:textId="77777777" w:rsidR="001E69EB" w:rsidRDefault="00CD4CE7" w:rsidP="001E69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7" w:history="1">
            <w:r w:rsidR="001E69EB" w:rsidRPr="00A45138">
              <w:rPr>
                <w:rStyle w:val="a7"/>
                <w:noProof/>
              </w:rPr>
              <w:t>3.3.1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Описание сортировки расческой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7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5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1AD7EE54" w14:textId="77777777" w:rsidR="001E69EB" w:rsidRDefault="00CD4CE7" w:rsidP="001E69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8" w:history="1">
            <w:r w:rsidR="001E69EB" w:rsidRPr="00A45138">
              <w:rPr>
                <w:rStyle w:val="a7"/>
                <w:noProof/>
              </w:rPr>
              <w:t>3.3.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Функциональные требования сортировки расческой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8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6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68DEBDD1" w14:textId="77777777" w:rsidR="001E69EB" w:rsidRDefault="00CD4CE7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69" w:history="1">
            <w:r w:rsidR="001E69EB" w:rsidRPr="00A45138">
              <w:rPr>
                <w:rStyle w:val="a7"/>
                <w:noProof/>
              </w:rPr>
              <w:t>3.4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Сортировка вставками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69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6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4424E8B2" w14:textId="77777777" w:rsidR="001E69EB" w:rsidRDefault="00CD4CE7" w:rsidP="001E69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70" w:history="1">
            <w:r w:rsidR="001E69EB" w:rsidRPr="00A45138">
              <w:rPr>
                <w:rStyle w:val="a7"/>
                <w:noProof/>
              </w:rPr>
              <w:t>3.4.1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Описание сортировки вставками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0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6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56FFD279" w14:textId="77777777" w:rsidR="001E69EB" w:rsidRDefault="00CD4CE7" w:rsidP="001E69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71" w:history="1">
            <w:r w:rsidR="001E69EB" w:rsidRPr="00A45138">
              <w:rPr>
                <w:rStyle w:val="a7"/>
                <w:noProof/>
              </w:rPr>
              <w:t>3.4.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Функциональные требования сортировки вставками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1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6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2F3A55AF" w14:textId="77777777" w:rsidR="001E69EB" w:rsidRDefault="00CD4CE7" w:rsidP="001E69EB">
          <w:pPr>
            <w:pStyle w:val="11"/>
            <w:rPr>
              <w:noProof/>
            </w:rPr>
          </w:pPr>
          <w:hyperlink w:anchor="_Toc130245672" w:history="1">
            <w:r w:rsidR="001E69EB" w:rsidRPr="00A45138">
              <w:rPr>
                <w:rStyle w:val="a7"/>
                <w:noProof/>
              </w:rPr>
              <w:t>4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ТРЕБОВАНИЯ К ДАННЫМ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2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6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6BF5D95D" w14:textId="77777777" w:rsidR="001E69EB" w:rsidRDefault="00CD4CE7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73" w:history="1">
            <w:r w:rsidR="001E69EB" w:rsidRPr="00A45138">
              <w:rPr>
                <w:rStyle w:val="a7"/>
                <w:noProof/>
              </w:rPr>
              <w:t>4.1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Логическая модель данных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3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7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51A0A6DE" w14:textId="77777777" w:rsidR="001E69EB" w:rsidRDefault="00CD4CE7" w:rsidP="001E69EB">
          <w:pPr>
            <w:pStyle w:val="11"/>
            <w:rPr>
              <w:noProof/>
            </w:rPr>
          </w:pPr>
          <w:hyperlink w:anchor="_Toc130245674" w:history="1">
            <w:r w:rsidR="001E69EB" w:rsidRPr="00A45138">
              <w:rPr>
                <w:rStyle w:val="a7"/>
                <w:noProof/>
              </w:rPr>
              <w:t>5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ТРЕБОВАНИЯ К ВНЕШНИМ ИНТЕРФЕЙСАМ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4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7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1B2E63A6" w14:textId="77777777" w:rsidR="001E69EB" w:rsidRDefault="00CD4CE7" w:rsidP="001E69EB">
          <w:pPr>
            <w:pStyle w:val="11"/>
            <w:rPr>
              <w:noProof/>
            </w:rPr>
          </w:pPr>
          <w:hyperlink w:anchor="_Toc130245675" w:history="1">
            <w:r w:rsidR="001E69EB" w:rsidRPr="00A45138">
              <w:rPr>
                <w:rStyle w:val="a7"/>
                <w:noProof/>
              </w:rPr>
              <w:t>6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АТРИБУТЫ КАЧЕСТВА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5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8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5DB19857" w14:textId="77777777" w:rsidR="001E69EB" w:rsidRDefault="00CD4CE7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76" w:history="1">
            <w:r w:rsidR="001E69EB" w:rsidRPr="00A45138">
              <w:rPr>
                <w:rStyle w:val="a7"/>
                <w:noProof/>
              </w:rPr>
              <w:t>6.2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Удобство использования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6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8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012E34ED" w14:textId="77777777" w:rsidR="001E69EB" w:rsidRDefault="00CD4CE7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77" w:history="1">
            <w:r w:rsidR="001E69EB" w:rsidRPr="00A45138">
              <w:rPr>
                <w:rStyle w:val="a7"/>
                <w:noProof/>
              </w:rPr>
              <w:t>6.3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Производительность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7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8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64B10A1D" w14:textId="77777777" w:rsidR="001E69EB" w:rsidRDefault="00CD4CE7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78" w:history="1">
            <w:r w:rsidR="001E69EB" w:rsidRPr="00A45138">
              <w:rPr>
                <w:rStyle w:val="a7"/>
                <w:noProof/>
              </w:rPr>
              <w:t>6.4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Безопасность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8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9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76DDE635" w14:textId="77777777" w:rsidR="001E69EB" w:rsidRDefault="00CD4CE7" w:rsidP="001E69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noProof/>
            </w:rPr>
          </w:pPr>
          <w:hyperlink w:anchor="_Toc130245679" w:history="1">
            <w:r w:rsidR="001E69EB" w:rsidRPr="00A45138">
              <w:rPr>
                <w:rStyle w:val="a7"/>
                <w:noProof/>
              </w:rPr>
              <w:t>6.5.</w:t>
            </w:r>
            <w:r w:rsidR="001E69EB">
              <w:rPr>
                <w:noProof/>
              </w:rPr>
              <w:tab/>
            </w:r>
            <w:r w:rsidR="001E69EB" w:rsidRPr="00A45138">
              <w:rPr>
                <w:rStyle w:val="a7"/>
                <w:noProof/>
              </w:rPr>
              <w:t>Техника безопасности</w:t>
            </w:r>
            <w:r w:rsidR="001E69EB">
              <w:rPr>
                <w:noProof/>
                <w:webHidden/>
              </w:rPr>
              <w:tab/>
            </w:r>
            <w:r w:rsidR="001E69EB">
              <w:rPr>
                <w:noProof/>
                <w:webHidden/>
              </w:rPr>
              <w:fldChar w:fldCharType="begin"/>
            </w:r>
            <w:r w:rsidR="001E69EB">
              <w:rPr>
                <w:noProof/>
                <w:webHidden/>
              </w:rPr>
              <w:instrText xml:space="preserve"> PAGEREF _Toc130245679 \h </w:instrText>
            </w:r>
            <w:r w:rsidR="001E69EB">
              <w:rPr>
                <w:noProof/>
                <w:webHidden/>
              </w:rPr>
            </w:r>
            <w:r w:rsidR="001E69EB">
              <w:rPr>
                <w:noProof/>
                <w:webHidden/>
              </w:rPr>
              <w:fldChar w:fldCharType="separate"/>
            </w:r>
            <w:r w:rsidR="001E69EB">
              <w:rPr>
                <w:noProof/>
                <w:webHidden/>
              </w:rPr>
              <w:t>9</w:t>
            </w:r>
            <w:r w:rsidR="001E69EB">
              <w:rPr>
                <w:noProof/>
                <w:webHidden/>
              </w:rPr>
              <w:fldChar w:fldCharType="end"/>
            </w:r>
          </w:hyperlink>
        </w:p>
        <w:p w14:paraId="39D5653B" w14:textId="77777777" w:rsidR="001E69EB" w:rsidRDefault="001E69EB" w:rsidP="001E69EB">
          <w:pPr>
            <w:spacing w:after="0" w:line="240" w:lineRule="auto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14:paraId="4A996A84" w14:textId="77777777" w:rsidR="001E69EB" w:rsidRDefault="001E69EB" w:rsidP="001E69EB">
      <w:pPr>
        <w:spacing w:after="0" w:line="360" w:lineRule="auto"/>
        <w:contextualSpacing/>
        <w:jc w:val="center"/>
      </w:pPr>
    </w:p>
    <w:p w14:paraId="7A981ADF" w14:textId="77777777" w:rsidR="001B3426" w:rsidRDefault="001B3426" w:rsidP="00F0773B">
      <w:pPr>
        <w:spacing w:after="0" w:line="360" w:lineRule="auto"/>
        <w:contextualSpacing/>
        <w:jc w:val="left"/>
      </w:pPr>
      <w:r>
        <w:br w:type="page"/>
      </w:r>
    </w:p>
    <w:p w14:paraId="384BE3CF" w14:textId="77777777" w:rsidR="001B3426" w:rsidRDefault="00F0773B" w:rsidP="00F0773B">
      <w:pPr>
        <w:pStyle w:val="1"/>
        <w:spacing w:after="0" w:line="360" w:lineRule="auto"/>
      </w:pPr>
      <w:bookmarkStart w:id="0" w:name="_Toc130245649"/>
      <w:r w:rsidRPr="00F0773B">
        <w:lastRenderedPageBreak/>
        <w:t>ВВЕДЕНИЕ</w:t>
      </w:r>
      <w:bookmarkEnd w:id="0"/>
    </w:p>
    <w:p w14:paraId="526F4D59" w14:textId="77777777" w:rsidR="00F0773B" w:rsidRPr="00F0773B" w:rsidRDefault="00F0773B" w:rsidP="00F0773B">
      <w:pPr>
        <w:pStyle w:val="1"/>
        <w:numPr>
          <w:ilvl w:val="0"/>
          <w:numId w:val="0"/>
        </w:numPr>
        <w:spacing w:after="0" w:line="360" w:lineRule="auto"/>
        <w:ind w:left="720" w:hanging="360"/>
      </w:pPr>
    </w:p>
    <w:p w14:paraId="12F71E4F" w14:textId="77777777" w:rsidR="001B3426" w:rsidRPr="00F0773B" w:rsidRDefault="001B3426" w:rsidP="00F0773B">
      <w:pPr>
        <w:pStyle w:val="2"/>
        <w:numPr>
          <w:ilvl w:val="1"/>
          <w:numId w:val="4"/>
        </w:numPr>
        <w:spacing w:after="0" w:line="360" w:lineRule="auto"/>
      </w:pPr>
      <w:bookmarkStart w:id="1" w:name="_Toc130245650"/>
      <w:r w:rsidRPr="00F0773B">
        <w:t>Назначение</w:t>
      </w:r>
      <w:bookmarkEnd w:id="1"/>
    </w:p>
    <w:p w14:paraId="2D528169" w14:textId="77777777" w:rsidR="001B3426" w:rsidRDefault="001B3426" w:rsidP="00F0773B">
      <w:pPr>
        <w:spacing w:after="0" w:line="360" w:lineRule="auto"/>
        <w:ind w:firstLine="709"/>
        <w:contextualSpacing/>
      </w:pPr>
      <w:r>
        <w:t>Данная спецификация описывает приложение для сортировки целых чисел</w:t>
      </w:r>
      <w:r w:rsidRPr="001E69EB">
        <w:t>.</w:t>
      </w:r>
      <w:r w:rsidR="001E69EB" w:rsidRPr="001E69EB">
        <w:t xml:space="preserve"> </w:t>
      </w:r>
      <w:r w:rsidRPr="001E69EB">
        <w:t>Со</w:t>
      </w:r>
      <w:r w:rsidRPr="001B3426">
        <w:t xml:space="preserve">ртировка – это упорядочение (размещение) чисел по возрастанию или по убыванию их значений. </w:t>
      </w:r>
      <w:r w:rsidR="00195FC0">
        <w:t>Данный документ предназначен как для непосредственно пользователей, так и тестировщикам.</w:t>
      </w:r>
    </w:p>
    <w:p w14:paraId="513B6246" w14:textId="77777777" w:rsidR="00F0773B" w:rsidRDefault="00F0773B" w:rsidP="00F0773B">
      <w:pPr>
        <w:spacing w:after="0" w:line="360" w:lineRule="auto"/>
        <w:contextualSpacing/>
      </w:pPr>
    </w:p>
    <w:p w14:paraId="6E35FC0E" w14:textId="77777777" w:rsidR="00DB2D17" w:rsidRDefault="00DB2D17" w:rsidP="00F0773B">
      <w:pPr>
        <w:pStyle w:val="2"/>
        <w:spacing w:after="0" w:line="360" w:lineRule="auto"/>
      </w:pPr>
      <w:bookmarkStart w:id="2" w:name="_Toc130245652"/>
      <w:r w:rsidRPr="00DB2D17">
        <w:t>Границы проекта</w:t>
      </w:r>
      <w:bookmarkEnd w:id="2"/>
    </w:p>
    <w:p w14:paraId="2813A31E" w14:textId="77777777" w:rsidR="00DB2D17" w:rsidRDefault="00DB2D17" w:rsidP="00F0773B">
      <w:pPr>
        <w:spacing w:after="0" w:line="360" w:lineRule="auto"/>
        <w:ind w:firstLine="709"/>
        <w:contextualSpacing/>
      </w:pPr>
      <w:r>
        <w:t xml:space="preserve">Сортировщик чисел – это программа для выполняющая функцию сортировки входных данных, с возможностью выбора пользователем одного из четырех алгоритма сортировки. Главное предназначение — это быстрое упорядочивание массивов данных различных размеров в короткие сроки. </w:t>
      </w:r>
    </w:p>
    <w:p w14:paraId="14657D75" w14:textId="77777777" w:rsidR="001E69EB" w:rsidRDefault="001E69EB" w:rsidP="00F0773B">
      <w:pPr>
        <w:spacing w:after="0" w:line="360" w:lineRule="auto"/>
        <w:ind w:firstLine="709"/>
        <w:contextualSpacing/>
      </w:pPr>
    </w:p>
    <w:p w14:paraId="148AB6E4" w14:textId="77777777" w:rsidR="00DB2D17" w:rsidRDefault="00F0773B" w:rsidP="00F0773B">
      <w:pPr>
        <w:pStyle w:val="1"/>
        <w:spacing w:after="0" w:line="360" w:lineRule="auto"/>
      </w:pPr>
      <w:bookmarkStart w:id="3" w:name="_Toc130245653"/>
      <w:r w:rsidRPr="00DB2D17">
        <w:t>ОБЩЕЕ ОПИСАНИЕ</w:t>
      </w:r>
      <w:bookmarkEnd w:id="3"/>
    </w:p>
    <w:p w14:paraId="289703F3" w14:textId="77777777" w:rsidR="00F0773B" w:rsidRDefault="00F0773B" w:rsidP="00F0773B">
      <w:pPr>
        <w:pStyle w:val="1"/>
        <w:numPr>
          <w:ilvl w:val="0"/>
          <w:numId w:val="0"/>
        </w:numPr>
        <w:spacing w:after="0" w:line="360" w:lineRule="auto"/>
        <w:ind w:left="720" w:hanging="360"/>
      </w:pPr>
    </w:p>
    <w:p w14:paraId="447F40D1" w14:textId="77777777" w:rsidR="001E3D2D" w:rsidRPr="00F0773B" w:rsidRDefault="001E3D2D" w:rsidP="00F0773B">
      <w:pPr>
        <w:pStyle w:val="2"/>
        <w:numPr>
          <w:ilvl w:val="1"/>
          <w:numId w:val="5"/>
        </w:numPr>
        <w:spacing w:after="0" w:line="360" w:lineRule="auto"/>
      </w:pPr>
      <w:bookmarkStart w:id="4" w:name="_Toc130245654"/>
      <w:r w:rsidRPr="00F0773B">
        <w:rPr>
          <w:rStyle w:val="a4"/>
          <w:b/>
          <w:bCs w:val="0"/>
        </w:rPr>
        <w:t>Общий взгляд на продукт</w:t>
      </w:r>
      <w:bookmarkEnd w:id="4"/>
    </w:p>
    <w:p w14:paraId="60E66CF6" w14:textId="77777777" w:rsidR="001F43B6" w:rsidRPr="001F43B6" w:rsidRDefault="001F43B6" w:rsidP="00F0773B">
      <w:pPr>
        <w:pStyle w:val="a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F43B6">
        <w:rPr>
          <w:rFonts w:ascii="Times New Roman" w:hAnsi="Times New Roman"/>
          <w:sz w:val="28"/>
          <w:szCs w:val="28"/>
        </w:rPr>
        <w:t xml:space="preserve">Данный продукт является сортировкой 4 методами строки чисел. С его помощью можно будет указать количество чисел в строке, их самих и выбрать </w:t>
      </w:r>
      <w:proofErr w:type="gramStart"/>
      <w:r w:rsidRPr="001F43B6">
        <w:rPr>
          <w:rFonts w:ascii="Times New Roman" w:hAnsi="Times New Roman"/>
          <w:sz w:val="28"/>
          <w:szCs w:val="28"/>
        </w:rPr>
        <w:t>метод</w:t>
      </w:r>
      <w:proofErr w:type="gramEnd"/>
      <w:r w:rsidRPr="001F43B6">
        <w:rPr>
          <w:rFonts w:ascii="Times New Roman" w:hAnsi="Times New Roman"/>
          <w:sz w:val="28"/>
          <w:szCs w:val="28"/>
        </w:rPr>
        <w:t xml:space="preserve"> которым будет проводится сортировка, при этом будет указано время потраченное на выбранный метод. Продукт должен обладать простым и удобным интерфейсом, в котором должны быть учтены все требования пользователя. </w:t>
      </w:r>
    </w:p>
    <w:p w14:paraId="02EF0DCF" w14:textId="77777777" w:rsidR="001F43B6" w:rsidRPr="001F43B6" w:rsidRDefault="001F43B6" w:rsidP="00F0773B">
      <w:pPr>
        <w:tabs>
          <w:tab w:val="num" w:pos="426"/>
        </w:tabs>
        <w:spacing w:after="0" w:line="360" w:lineRule="auto"/>
        <w:ind w:left="1080" w:hanging="792"/>
        <w:contextualSpacing/>
        <w:rPr>
          <w:color w:val="000000"/>
          <w:szCs w:val="28"/>
        </w:rPr>
      </w:pPr>
      <w:r w:rsidRPr="001F43B6">
        <w:rPr>
          <w:color w:val="000000"/>
          <w:szCs w:val="28"/>
        </w:rPr>
        <w:t>Основные функции:</w:t>
      </w:r>
    </w:p>
    <w:p w14:paraId="27F17C04" w14:textId="77777777" w:rsidR="001F43B6" w:rsidRPr="001F43B6" w:rsidRDefault="001F43B6" w:rsidP="00F0773B">
      <w:pPr>
        <w:numPr>
          <w:ilvl w:val="0"/>
          <w:numId w:val="1"/>
        </w:numPr>
        <w:spacing w:after="0" w:line="360" w:lineRule="auto"/>
        <w:ind w:left="720" w:hanging="360"/>
        <w:contextualSpacing/>
        <w:rPr>
          <w:szCs w:val="28"/>
        </w:rPr>
      </w:pPr>
      <w:r w:rsidRPr="001F43B6">
        <w:rPr>
          <w:szCs w:val="28"/>
        </w:rPr>
        <w:t>Возможность ввода количества элементов;</w:t>
      </w:r>
    </w:p>
    <w:p w14:paraId="762F79AC" w14:textId="77777777" w:rsidR="001F43B6" w:rsidRPr="001F43B6" w:rsidRDefault="001F43B6" w:rsidP="00F0773B">
      <w:pPr>
        <w:numPr>
          <w:ilvl w:val="0"/>
          <w:numId w:val="1"/>
        </w:numPr>
        <w:spacing w:after="0" w:line="360" w:lineRule="auto"/>
        <w:ind w:left="720" w:hanging="360"/>
        <w:contextualSpacing/>
        <w:rPr>
          <w:szCs w:val="28"/>
        </w:rPr>
      </w:pPr>
      <w:r w:rsidRPr="001F43B6">
        <w:rPr>
          <w:szCs w:val="28"/>
        </w:rPr>
        <w:t>Возможность ввода строки чисел;</w:t>
      </w:r>
    </w:p>
    <w:p w14:paraId="165BB2A0" w14:textId="77777777" w:rsidR="001F43B6" w:rsidRPr="001F43B6" w:rsidRDefault="001F43B6" w:rsidP="00F0773B">
      <w:pPr>
        <w:numPr>
          <w:ilvl w:val="0"/>
          <w:numId w:val="1"/>
        </w:numPr>
        <w:spacing w:after="0" w:line="360" w:lineRule="auto"/>
        <w:ind w:left="720" w:hanging="360"/>
        <w:contextualSpacing/>
        <w:rPr>
          <w:szCs w:val="28"/>
        </w:rPr>
      </w:pPr>
      <w:r w:rsidRPr="001F43B6">
        <w:rPr>
          <w:szCs w:val="28"/>
        </w:rPr>
        <w:t>Возможность выбора одного из четырех методов сортировки и применение его к строке чисел;</w:t>
      </w:r>
    </w:p>
    <w:p w14:paraId="56E05068" w14:textId="77777777" w:rsidR="001F43B6" w:rsidRDefault="001F43B6" w:rsidP="00F0773B">
      <w:pPr>
        <w:numPr>
          <w:ilvl w:val="0"/>
          <w:numId w:val="1"/>
        </w:numPr>
        <w:spacing w:after="0" w:line="360" w:lineRule="auto"/>
        <w:ind w:left="720" w:hanging="360"/>
        <w:contextualSpacing/>
        <w:rPr>
          <w:szCs w:val="28"/>
        </w:rPr>
      </w:pPr>
      <w:r w:rsidRPr="001F43B6">
        <w:rPr>
          <w:szCs w:val="28"/>
        </w:rPr>
        <w:t>Отображение времени, потраченного на сортировку;</w:t>
      </w:r>
    </w:p>
    <w:p w14:paraId="76798D08" w14:textId="77777777" w:rsidR="00F0773B" w:rsidRPr="001F43B6" w:rsidRDefault="00F0773B" w:rsidP="00F0773B">
      <w:pPr>
        <w:spacing w:after="0" w:line="360" w:lineRule="auto"/>
        <w:contextualSpacing/>
        <w:rPr>
          <w:szCs w:val="28"/>
        </w:rPr>
      </w:pPr>
    </w:p>
    <w:p w14:paraId="30245149" w14:textId="77777777" w:rsidR="001E3D2D" w:rsidRDefault="001E3D2D" w:rsidP="00F0773B">
      <w:pPr>
        <w:pStyle w:val="2"/>
        <w:spacing w:after="0" w:line="360" w:lineRule="auto"/>
      </w:pPr>
      <w:bookmarkStart w:id="5" w:name="_Toc130245655"/>
      <w:r w:rsidRPr="001E3D2D">
        <w:lastRenderedPageBreak/>
        <w:t>Классы и характеристики пользователей</w:t>
      </w:r>
      <w:bookmarkEnd w:id="5"/>
    </w:p>
    <w:p w14:paraId="7C4F2E37" w14:textId="77777777" w:rsidR="001E3D2D" w:rsidRDefault="001E3D2D" w:rsidP="00F0773B">
      <w:pPr>
        <w:spacing w:after="0" w:line="360" w:lineRule="auto"/>
        <w:ind w:firstLine="709"/>
        <w:contextualSpacing/>
      </w:pPr>
      <w:r>
        <w:t>Основными пользователями будут являться:</w:t>
      </w:r>
    </w:p>
    <w:p w14:paraId="04ACE5E0" w14:textId="77777777" w:rsidR="001E3D2D" w:rsidRDefault="001E3D2D" w:rsidP="00F0773B">
      <w:pPr>
        <w:spacing w:after="0" w:line="360" w:lineRule="auto"/>
        <w:contextualSpacing/>
      </w:pPr>
      <w:r>
        <w:t>Оператор:</w:t>
      </w:r>
    </w:p>
    <w:p w14:paraId="77FB7972" w14:textId="7A3CF38F" w:rsidR="001E3D2D" w:rsidRDefault="001E3D2D" w:rsidP="00F0773B">
      <w:pPr>
        <w:spacing w:after="0" w:line="360" w:lineRule="auto"/>
        <w:ind w:firstLine="709"/>
        <w:contextualSpacing/>
      </w:pPr>
      <w:r>
        <w:t xml:space="preserve">Обычный человек с базовыми знаниями работы с </w:t>
      </w:r>
      <w:r w:rsidR="006C3694">
        <w:t>компьютером</w:t>
      </w:r>
      <w:r>
        <w:t>.</w:t>
      </w:r>
    </w:p>
    <w:p w14:paraId="056EF7AA" w14:textId="77777777" w:rsidR="001E3D2D" w:rsidRDefault="001E3D2D" w:rsidP="00F0773B">
      <w:pPr>
        <w:spacing w:after="0" w:line="360" w:lineRule="auto"/>
        <w:contextualSpacing/>
      </w:pPr>
      <w:r>
        <w:t>Оператор-тестировщик:</w:t>
      </w:r>
    </w:p>
    <w:p w14:paraId="0D1FE1F1" w14:textId="77777777" w:rsidR="001E3D2D" w:rsidRDefault="001E3D2D" w:rsidP="00F0773B">
      <w:pPr>
        <w:spacing w:after="0" w:line="360" w:lineRule="auto"/>
        <w:ind w:firstLine="709"/>
        <w:contextualSpacing/>
      </w:pPr>
      <w:r w:rsidRPr="001E3D2D">
        <w:t xml:space="preserve">Среди технических навыков тестировщика можно выделить знание одного или нескольких языков программирования, умение работать с базами данных и с консолью. </w:t>
      </w:r>
      <w:r>
        <w:t>Так же необходимо</w:t>
      </w:r>
      <w:r w:rsidRPr="001E3D2D">
        <w:t xml:space="preserve"> базовое понимание клиент-серверной архитектуры, умение тестировать API и пользоваться </w:t>
      </w:r>
      <w:proofErr w:type="spellStart"/>
      <w:r w:rsidRPr="001E3D2D">
        <w:t>снифферами</w:t>
      </w:r>
      <w:proofErr w:type="spellEnd"/>
      <w:r w:rsidRPr="001E3D2D">
        <w:t xml:space="preserve"> трафика.</w:t>
      </w:r>
    </w:p>
    <w:p w14:paraId="1B2BA256" w14:textId="77777777" w:rsidR="00F0773B" w:rsidRDefault="00F0773B" w:rsidP="00F0773B">
      <w:pPr>
        <w:spacing w:after="0" w:line="360" w:lineRule="auto"/>
        <w:contextualSpacing/>
      </w:pPr>
    </w:p>
    <w:p w14:paraId="73FF712A" w14:textId="77777777" w:rsidR="001E3D2D" w:rsidRDefault="001E3D2D" w:rsidP="00F0773B">
      <w:pPr>
        <w:pStyle w:val="2"/>
        <w:spacing w:after="0" w:line="360" w:lineRule="auto"/>
      </w:pPr>
      <w:bookmarkStart w:id="6" w:name="_Toc130245656"/>
      <w:r w:rsidRPr="001E3D2D">
        <w:t>Операционная среда</w:t>
      </w:r>
      <w:bookmarkEnd w:id="6"/>
      <w:r w:rsidRPr="001E3D2D">
        <w:t xml:space="preserve"> </w:t>
      </w:r>
    </w:p>
    <w:p w14:paraId="29A553BE" w14:textId="77777777" w:rsidR="001E3D2D" w:rsidRDefault="001E3D2D" w:rsidP="00F0773B">
      <w:pPr>
        <w:spacing w:after="0" w:line="360" w:lineRule="auto"/>
        <w:ind w:firstLine="709"/>
        <w:contextualSpacing/>
      </w:pPr>
      <w:r>
        <w:t xml:space="preserve">Приложение рассчитано на ОС семейства </w:t>
      </w:r>
      <w:r>
        <w:rPr>
          <w:lang w:val="en-US"/>
        </w:rPr>
        <w:t>Windows</w:t>
      </w:r>
      <w:r>
        <w:t xml:space="preserve">. Предпочтительные версии </w:t>
      </w:r>
      <w:r>
        <w:rPr>
          <w:lang w:val="en-US"/>
        </w:rPr>
        <w:t>Windows</w:t>
      </w:r>
      <w:r w:rsidRPr="001E3D2D">
        <w:t xml:space="preserve"> 2003 </w:t>
      </w:r>
      <w:r>
        <w:t>и выше.</w:t>
      </w:r>
    </w:p>
    <w:p w14:paraId="468A60B0" w14:textId="77777777" w:rsidR="00F0773B" w:rsidRDefault="00F0773B" w:rsidP="00F0773B">
      <w:pPr>
        <w:spacing w:after="0" w:line="360" w:lineRule="auto"/>
        <w:contextualSpacing/>
      </w:pPr>
    </w:p>
    <w:p w14:paraId="45AC1069" w14:textId="77777777" w:rsidR="001E3D2D" w:rsidRDefault="001E3D2D" w:rsidP="00F0773B">
      <w:pPr>
        <w:pStyle w:val="2"/>
        <w:spacing w:after="0" w:line="360" w:lineRule="auto"/>
      </w:pPr>
      <w:bookmarkStart w:id="7" w:name="_Toc130245657"/>
      <w:r w:rsidRPr="001E3D2D">
        <w:t>Ограничения дизайна и реализации</w:t>
      </w:r>
      <w:bookmarkEnd w:id="7"/>
      <w:r w:rsidRPr="001E3D2D">
        <w:t xml:space="preserve"> </w:t>
      </w:r>
    </w:p>
    <w:p w14:paraId="74FE6921" w14:textId="77777777" w:rsidR="001E3D2D" w:rsidRDefault="001E3D2D" w:rsidP="00F0773B">
      <w:pPr>
        <w:spacing w:after="0" w:line="360" w:lineRule="auto"/>
        <w:ind w:firstLine="709"/>
        <w:contextualSpacing/>
      </w:pPr>
      <w:r>
        <w:t xml:space="preserve">Возможности дизайна ограничены возможностями </w:t>
      </w:r>
      <w:r>
        <w:rPr>
          <w:lang w:val="en-US"/>
        </w:rPr>
        <w:t>Visual</w:t>
      </w:r>
      <w:r w:rsidRPr="001E3D2D">
        <w:t xml:space="preserve"> </w:t>
      </w:r>
      <w:r>
        <w:rPr>
          <w:lang w:val="en-US"/>
        </w:rPr>
        <w:t>Studio</w:t>
      </w:r>
      <w:r w:rsidRPr="001E3D2D">
        <w:t xml:space="preserve">, </w:t>
      </w:r>
      <w:r>
        <w:t>в частности средой разработки</w:t>
      </w:r>
      <w:r w:rsidR="00726E4C">
        <w:t xml:space="preserve"> С</w:t>
      </w:r>
      <w:r w:rsidR="00726E4C" w:rsidRPr="00726E4C">
        <w:t xml:space="preserve"># </w:t>
      </w:r>
      <w:r w:rsidR="00726E4C">
        <w:rPr>
          <w:lang w:val="en-US"/>
        </w:rPr>
        <w:t>c</w:t>
      </w:r>
      <w:r w:rsidR="00726E4C" w:rsidRPr="00726E4C">
        <w:t xml:space="preserve"> </w:t>
      </w:r>
      <w:r w:rsidR="00726E4C">
        <w:rPr>
          <w:lang w:val="en-US"/>
        </w:rPr>
        <w:t>Windows</w:t>
      </w:r>
      <w:r w:rsidR="00726E4C" w:rsidRPr="00726E4C">
        <w:t xml:space="preserve"> </w:t>
      </w:r>
      <w:r w:rsidR="00726E4C">
        <w:rPr>
          <w:lang w:val="en-US"/>
        </w:rPr>
        <w:t>Form</w:t>
      </w:r>
      <w:r w:rsidR="00726E4C">
        <w:t>.</w:t>
      </w:r>
    </w:p>
    <w:p w14:paraId="5F1400C9" w14:textId="77777777" w:rsidR="00F0773B" w:rsidRDefault="00F0773B" w:rsidP="00F0773B">
      <w:pPr>
        <w:spacing w:after="0" w:line="360" w:lineRule="auto"/>
        <w:contextualSpacing/>
      </w:pPr>
    </w:p>
    <w:p w14:paraId="1D6F0B25" w14:textId="77777777" w:rsidR="00726E4C" w:rsidRDefault="00726E4C" w:rsidP="00F0773B">
      <w:pPr>
        <w:pStyle w:val="2"/>
        <w:spacing w:after="0" w:line="360" w:lineRule="auto"/>
      </w:pPr>
      <w:bookmarkStart w:id="8" w:name="_Toc130245658"/>
      <w:r w:rsidRPr="00726E4C">
        <w:t>Предположения и зависимости</w:t>
      </w:r>
      <w:bookmarkEnd w:id="8"/>
    </w:p>
    <w:p w14:paraId="480B420A" w14:textId="77777777" w:rsidR="00726E4C" w:rsidRDefault="00726E4C" w:rsidP="00F0773B">
      <w:pPr>
        <w:spacing w:after="0" w:line="360" w:lineRule="auto"/>
        <w:ind w:firstLine="709"/>
        <w:contextualSpacing/>
      </w:pPr>
      <w:r>
        <w:t xml:space="preserve">До установки данного продукта может потребоваться обновить </w:t>
      </w:r>
      <w:r w:rsidRPr="00726E4C">
        <w:t>Microsoft .NET Framework </w:t>
      </w:r>
      <w:r>
        <w:t>до актуальной версии.</w:t>
      </w:r>
    </w:p>
    <w:p w14:paraId="72F14AED" w14:textId="77777777" w:rsidR="00F0773B" w:rsidRDefault="00F0773B" w:rsidP="00F0773B">
      <w:pPr>
        <w:spacing w:after="0" w:line="360" w:lineRule="auto"/>
        <w:contextualSpacing/>
      </w:pPr>
    </w:p>
    <w:p w14:paraId="2DD46960" w14:textId="77777777" w:rsidR="00726E4C" w:rsidRDefault="00F0773B" w:rsidP="00F0773B">
      <w:pPr>
        <w:pStyle w:val="1"/>
        <w:spacing w:after="0" w:line="360" w:lineRule="auto"/>
      </w:pPr>
      <w:bookmarkStart w:id="9" w:name="_Toc130245659"/>
      <w:r w:rsidRPr="00726E4C">
        <w:t>ФУНКЦИИ СИСТЕМЫ</w:t>
      </w:r>
      <w:bookmarkEnd w:id="9"/>
    </w:p>
    <w:p w14:paraId="48DB4458" w14:textId="77777777" w:rsidR="00F0773B" w:rsidRDefault="00F0773B" w:rsidP="00F0773B">
      <w:pPr>
        <w:pStyle w:val="1"/>
        <w:numPr>
          <w:ilvl w:val="0"/>
          <w:numId w:val="0"/>
        </w:numPr>
        <w:spacing w:after="0" w:line="360" w:lineRule="auto"/>
        <w:ind w:left="720" w:hanging="360"/>
      </w:pPr>
    </w:p>
    <w:p w14:paraId="1ED9ADDA" w14:textId="77777777" w:rsidR="002B46EF" w:rsidRDefault="002B46EF" w:rsidP="00F0773B">
      <w:pPr>
        <w:pStyle w:val="2"/>
        <w:numPr>
          <w:ilvl w:val="1"/>
          <w:numId w:val="6"/>
        </w:numPr>
        <w:spacing w:after="0" w:line="360" w:lineRule="auto"/>
      </w:pPr>
      <w:bookmarkStart w:id="10" w:name="_Toc130245660"/>
      <w:r>
        <w:t>Сортировка пузырьком</w:t>
      </w:r>
      <w:bookmarkEnd w:id="10"/>
    </w:p>
    <w:p w14:paraId="1FEF3B6B" w14:textId="77777777" w:rsidR="00F0773B" w:rsidRPr="00F0773B" w:rsidRDefault="00F0773B" w:rsidP="00F0773B">
      <w:pPr>
        <w:spacing w:after="0" w:line="360" w:lineRule="auto"/>
        <w:contextualSpacing/>
      </w:pPr>
    </w:p>
    <w:p w14:paraId="37C74CB1" w14:textId="77777777" w:rsidR="002B46EF" w:rsidRPr="00F0773B" w:rsidRDefault="002B46EF" w:rsidP="00F0773B">
      <w:pPr>
        <w:pStyle w:val="3"/>
        <w:spacing w:after="0" w:line="360" w:lineRule="auto"/>
      </w:pPr>
      <w:bookmarkStart w:id="11" w:name="_Toc130245661"/>
      <w:r w:rsidRPr="00F0773B">
        <w:t>Описание сортировки пузырьком</w:t>
      </w:r>
      <w:bookmarkEnd w:id="11"/>
    </w:p>
    <w:p w14:paraId="73D5ED73" w14:textId="77777777" w:rsidR="001F43B6" w:rsidRDefault="001F43B6" w:rsidP="00F0773B">
      <w:pPr>
        <w:spacing w:after="0" w:line="360" w:lineRule="auto"/>
        <w:ind w:firstLine="709"/>
        <w:contextualSpacing/>
        <w:rPr>
          <w:rFonts w:cs="Times New Roman"/>
          <w:color w:val="111111"/>
          <w:szCs w:val="28"/>
          <w:shd w:val="clear" w:color="auto" w:fill="FFFFFF"/>
        </w:rPr>
      </w:pPr>
      <w:r w:rsidRPr="001F43B6">
        <w:rPr>
          <w:rFonts w:cs="Times New Roman"/>
          <w:color w:val="111111"/>
          <w:szCs w:val="28"/>
          <w:shd w:val="clear" w:color="auto" w:fill="FFFFFF"/>
        </w:rPr>
        <w:t xml:space="preserve">Будем идти по массиву слева направо. Если текущий элемент больше следующего, меняем их местами. Делаем так, пока массив не будет </w:t>
      </w:r>
      <w:r w:rsidRPr="001F43B6">
        <w:rPr>
          <w:rFonts w:cs="Times New Roman"/>
          <w:color w:val="111111"/>
          <w:szCs w:val="28"/>
          <w:shd w:val="clear" w:color="auto" w:fill="FFFFFF"/>
        </w:rPr>
        <w:lastRenderedPageBreak/>
        <w:t>отсортирован. Заметим, что после первой итерации самый большой элемент будет находиться в конце массива, на правильном месте. После двух итераций на правильном месте будут стоять два наибольших элемента, и так далее. Очевидно, не более чем после n итераций массив будет отсортирован. Таким образом, асимптотика в худшем и среднем случае – O(n</w:t>
      </w:r>
      <w:r w:rsidRPr="001F43B6">
        <w:rPr>
          <w:rFonts w:cs="Times New Roman"/>
          <w:color w:val="111111"/>
          <w:szCs w:val="28"/>
          <w:shd w:val="clear" w:color="auto" w:fill="FFFFFF"/>
          <w:vertAlign w:val="superscript"/>
        </w:rPr>
        <w:t>2</w:t>
      </w:r>
      <w:r w:rsidRPr="001F43B6">
        <w:rPr>
          <w:rFonts w:cs="Times New Roman"/>
          <w:color w:val="111111"/>
          <w:szCs w:val="28"/>
          <w:shd w:val="clear" w:color="auto" w:fill="FFFFFF"/>
        </w:rPr>
        <w:t>), в лучшем случае – O(n).</w:t>
      </w:r>
    </w:p>
    <w:p w14:paraId="71035C18" w14:textId="77777777" w:rsidR="00F0773B" w:rsidRDefault="00F0773B" w:rsidP="00F0773B">
      <w:pPr>
        <w:spacing w:after="0" w:line="360" w:lineRule="auto"/>
        <w:contextualSpacing/>
        <w:rPr>
          <w:rFonts w:cs="Times New Roman"/>
          <w:color w:val="111111"/>
          <w:szCs w:val="28"/>
          <w:shd w:val="clear" w:color="auto" w:fill="FFFFFF"/>
        </w:rPr>
      </w:pPr>
    </w:p>
    <w:p w14:paraId="28F106B9" w14:textId="77777777" w:rsidR="001F43B6" w:rsidRDefault="001F43B6" w:rsidP="00F0773B">
      <w:pPr>
        <w:pStyle w:val="3"/>
        <w:spacing w:after="0" w:line="360" w:lineRule="auto"/>
      </w:pPr>
      <w:bookmarkStart w:id="12" w:name="_Toc130245662"/>
      <w:r w:rsidRPr="001F43B6">
        <w:t>Функциональные требования</w:t>
      </w:r>
      <w:r>
        <w:t xml:space="preserve"> сортировки пузырьком</w:t>
      </w:r>
      <w:bookmarkEnd w:id="12"/>
    </w:p>
    <w:p w14:paraId="419BA061" w14:textId="77777777" w:rsidR="001F43B6" w:rsidRPr="001910A0" w:rsidRDefault="001F43B6" w:rsidP="00F0773B">
      <w:pPr>
        <w:spacing w:after="0" w:line="360" w:lineRule="auto"/>
        <w:ind w:firstLine="709"/>
        <w:contextualSpacing/>
        <w:rPr>
          <w:szCs w:val="28"/>
        </w:rPr>
      </w:pPr>
      <w:r w:rsidRPr="001910A0">
        <w:rPr>
          <w:szCs w:val="28"/>
        </w:rPr>
        <w:t>К таким требованиям отнесем:</w:t>
      </w:r>
    </w:p>
    <w:p w14:paraId="0A64736C" w14:textId="77777777" w:rsidR="001F43B6" w:rsidRPr="001910A0" w:rsidRDefault="001F43B6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>Корректный массив чисел</w:t>
      </w:r>
    </w:p>
    <w:p w14:paraId="4AACA2F7" w14:textId="77777777" w:rsidR="001F43B6" w:rsidRDefault="001F43B6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>Корректно заданный размер массив</w:t>
      </w:r>
      <w:r w:rsidR="008663F6">
        <w:rPr>
          <w:rFonts w:ascii="Times New Roman" w:hAnsi="Times New Roman"/>
          <w:sz w:val="28"/>
          <w:szCs w:val="28"/>
        </w:rPr>
        <w:t>а</w:t>
      </w:r>
    </w:p>
    <w:p w14:paraId="5BF4C86D" w14:textId="77777777" w:rsidR="00F0773B" w:rsidRPr="00F0773B" w:rsidRDefault="00F0773B" w:rsidP="00F0773B">
      <w:pPr>
        <w:spacing w:after="0" w:line="360" w:lineRule="auto"/>
        <w:contextualSpacing/>
        <w:rPr>
          <w:szCs w:val="28"/>
        </w:rPr>
      </w:pPr>
    </w:p>
    <w:p w14:paraId="58B9F09D" w14:textId="77777777" w:rsidR="001910A0" w:rsidRDefault="001910A0" w:rsidP="00F0773B">
      <w:pPr>
        <w:pStyle w:val="2"/>
        <w:spacing w:after="0" w:line="360" w:lineRule="auto"/>
      </w:pPr>
      <w:bookmarkStart w:id="13" w:name="_Toc130245663"/>
      <w:proofErr w:type="spellStart"/>
      <w:r w:rsidRPr="001910A0">
        <w:t>Шейкерная</w:t>
      </w:r>
      <w:proofErr w:type="spellEnd"/>
      <w:r w:rsidRPr="001910A0">
        <w:t xml:space="preserve"> сортировка</w:t>
      </w:r>
      <w:bookmarkEnd w:id="13"/>
    </w:p>
    <w:p w14:paraId="705089E7" w14:textId="77777777" w:rsidR="00F0773B" w:rsidRPr="00F0773B" w:rsidRDefault="00F0773B" w:rsidP="00F0773B">
      <w:pPr>
        <w:spacing w:after="0" w:line="360" w:lineRule="auto"/>
        <w:contextualSpacing/>
      </w:pPr>
    </w:p>
    <w:p w14:paraId="5CC75F13" w14:textId="77777777" w:rsidR="001910A0" w:rsidRDefault="001910A0" w:rsidP="00F0773B">
      <w:pPr>
        <w:pStyle w:val="3"/>
        <w:spacing w:after="0" w:line="360" w:lineRule="auto"/>
      </w:pPr>
      <w:bookmarkStart w:id="14" w:name="_Toc130245664"/>
      <w:r>
        <w:t xml:space="preserve">Описание </w:t>
      </w:r>
      <w:proofErr w:type="spellStart"/>
      <w:r>
        <w:t>шейкерной</w:t>
      </w:r>
      <w:proofErr w:type="spellEnd"/>
      <w:r>
        <w:t xml:space="preserve"> сортировки</w:t>
      </w:r>
      <w:bookmarkEnd w:id="14"/>
    </w:p>
    <w:p w14:paraId="679734FD" w14:textId="77777777" w:rsidR="001910A0" w:rsidRDefault="001910A0" w:rsidP="00F0773B">
      <w:pPr>
        <w:spacing w:after="0" w:line="360" w:lineRule="auto"/>
        <w:ind w:firstLine="709"/>
        <w:contextualSpacing/>
      </w:pPr>
      <w:r w:rsidRPr="001910A0">
        <w:t xml:space="preserve">Заметим, что сортировка пузырьком работает медленно на тестах, в которых маленькие элементы стоят в конце (их еще называют «черепахами»). Такой элемент на каждом шаге алгоритма будет сдвигаться всего на одну позицию влево. Поэтому будем идти не только слева направо, но и справа налево. Будем поддерживать два указателя </w:t>
      </w:r>
      <w:proofErr w:type="spellStart"/>
      <w:r w:rsidRPr="001910A0">
        <w:t>begin</w:t>
      </w:r>
      <w:proofErr w:type="spellEnd"/>
      <w:r w:rsidRPr="001910A0">
        <w:t xml:space="preserve"> и </w:t>
      </w:r>
      <w:proofErr w:type="spellStart"/>
      <w:r w:rsidRPr="001910A0">
        <w:t>end</w:t>
      </w:r>
      <w:proofErr w:type="spellEnd"/>
      <w:r w:rsidRPr="001910A0">
        <w:t xml:space="preserve">, обозначающих, какой отрезок массива еще не отсортирован. На очередной итерации при достижении </w:t>
      </w:r>
      <w:proofErr w:type="spellStart"/>
      <w:r w:rsidRPr="001910A0">
        <w:t>end</w:t>
      </w:r>
      <w:proofErr w:type="spellEnd"/>
      <w:r w:rsidRPr="001910A0">
        <w:t xml:space="preserve"> вычитаем из него единицу и движемся справа налево, аналогично, при достижении </w:t>
      </w:r>
      <w:proofErr w:type="spellStart"/>
      <w:r w:rsidRPr="001910A0">
        <w:t>begin</w:t>
      </w:r>
      <w:proofErr w:type="spellEnd"/>
      <w:r w:rsidRPr="001910A0">
        <w:t xml:space="preserve"> прибавляем единицу и двигаемся слева направо. Асимптотика у алгоритма такая же, как и у сортировки пузырьком, однако реальное время работы лучше.</w:t>
      </w:r>
    </w:p>
    <w:p w14:paraId="2ED8CCFD" w14:textId="77777777" w:rsidR="00F0773B" w:rsidRPr="001910A0" w:rsidRDefault="00F0773B" w:rsidP="00F0773B">
      <w:pPr>
        <w:spacing w:after="0" w:line="360" w:lineRule="auto"/>
        <w:contextualSpacing/>
      </w:pPr>
    </w:p>
    <w:p w14:paraId="4E3CE225" w14:textId="77777777" w:rsidR="001910A0" w:rsidRDefault="001910A0" w:rsidP="00F0773B">
      <w:pPr>
        <w:pStyle w:val="3"/>
        <w:spacing w:after="0" w:line="360" w:lineRule="auto"/>
      </w:pPr>
      <w:bookmarkStart w:id="15" w:name="_Toc130245665"/>
      <w:r w:rsidRPr="001F43B6">
        <w:t>Функциональные требования</w:t>
      </w:r>
      <w:r>
        <w:t xml:space="preserve"> </w:t>
      </w:r>
      <w:proofErr w:type="spellStart"/>
      <w:r>
        <w:t>шейкерной</w:t>
      </w:r>
      <w:proofErr w:type="spellEnd"/>
      <w:r>
        <w:t xml:space="preserve"> сортировки</w:t>
      </w:r>
      <w:bookmarkEnd w:id="15"/>
    </w:p>
    <w:p w14:paraId="10BC9649" w14:textId="77777777" w:rsidR="001910A0" w:rsidRPr="008663F6" w:rsidRDefault="001910A0" w:rsidP="00F0773B">
      <w:pPr>
        <w:spacing w:after="0" w:line="360" w:lineRule="auto"/>
        <w:ind w:firstLine="709"/>
        <w:contextualSpacing/>
        <w:rPr>
          <w:szCs w:val="28"/>
        </w:rPr>
      </w:pPr>
      <w:r w:rsidRPr="008663F6">
        <w:rPr>
          <w:szCs w:val="28"/>
        </w:rPr>
        <w:t>К таким требованиям отнесем:</w:t>
      </w:r>
    </w:p>
    <w:p w14:paraId="2DDE3720" w14:textId="77777777" w:rsidR="001910A0" w:rsidRPr="001910A0" w:rsidRDefault="001910A0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>Корректный массив чисел</w:t>
      </w:r>
    </w:p>
    <w:p w14:paraId="40F5A0D7" w14:textId="77777777" w:rsidR="001910A0" w:rsidRDefault="001910A0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>Корректно заданный размер массив</w:t>
      </w:r>
      <w:r w:rsidR="008663F6">
        <w:rPr>
          <w:rFonts w:ascii="Times New Roman" w:hAnsi="Times New Roman"/>
          <w:sz w:val="28"/>
          <w:szCs w:val="28"/>
        </w:rPr>
        <w:t>а</w:t>
      </w:r>
    </w:p>
    <w:p w14:paraId="2A282642" w14:textId="77777777" w:rsidR="00F0773B" w:rsidRPr="00F0773B" w:rsidRDefault="00F0773B" w:rsidP="00F0773B">
      <w:pPr>
        <w:spacing w:after="0" w:line="360" w:lineRule="auto"/>
        <w:contextualSpacing/>
        <w:rPr>
          <w:szCs w:val="28"/>
        </w:rPr>
      </w:pPr>
    </w:p>
    <w:p w14:paraId="615076C2" w14:textId="77777777" w:rsidR="008663F6" w:rsidRDefault="008663F6" w:rsidP="00F0773B">
      <w:pPr>
        <w:pStyle w:val="2"/>
        <w:spacing w:after="0" w:line="360" w:lineRule="auto"/>
      </w:pPr>
      <w:bookmarkStart w:id="16" w:name="_Toc130245666"/>
      <w:r w:rsidRPr="008663F6">
        <w:t>Сортировка расческой</w:t>
      </w:r>
      <w:bookmarkEnd w:id="16"/>
      <w:r w:rsidRPr="008663F6">
        <w:t> </w:t>
      </w:r>
    </w:p>
    <w:p w14:paraId="66E8E6F0" w14:textId="77777777" w:rsidR="00F0773B" w:rsidRPr="00F0773B" w:rsidRDefault="00F0773B" w:rsidP="00F0773B">
      <w:pPr>
        <w:spacing w:after="0" w:line="360" w:lineRule="auto"/>
        <w:contextualSpacing/>
      </w:pPr>
    </w:p>
    <w:p w14:paraId="0FF065B3" w14:textId="77777777" w:rsidR="008663F6" w:rsidRDefault="008663F6" w:rsidP="00F0773B">
      <w:pPr>
        <w:pStyle w:val="3"/>
        <w:spacing w:after="0" w:line="360" w:lineRule="auto"/>
      </w:pPr>
      <w:bookmarkStart w:id="17" w:name="_Toc130245667"/>
      <w:r>
        <w:t>Описание сортировки расческой</w:t>
      </w:r>
      <w:bookmarkEnd w:id="17"/>
    </w:p>
    <w:p w14:paraId="147A35B5" w14:textId="77777777" w:rsidR="008663F6" w:rsidRDefault="008663F6" w:rsidP="00F0773B">
      <w:pPr>
        <w:spacing w:after="0" w:line="360" w:lineRule="auto"/>
        <w:ind w:firstLine="709"/>
        <w:contextualSpacing/>
        <w:rPr>
          <w:rFonts w:cs="Times New Roman"/>
          <w:color w:val="111111"/>
          <w:szCs w:val="28"/>
          <w:shd w:val="clear" w:color="auto" w:fill="FFFFFF"/>
        </w:rPr>
      </w:pPr>
      <w:r w:rsidRPr="008663F6">
        <w:rPr>
          <w:rFonts w:cs="Times New Roman"/>
          <w:color w:val="111111"/>
          <w:szCs w:val="28"/>
          <w:shd w:val="clear" w:color="auto" w:fill="FFFFFF"/>
        </w:rPr>
        <w:t>Еще одна модификация сортировки пузырьком. Для того, чтобы избавиться от «черепах», будем переставлять элементы, стоящие на расстоянии. Зафиксируем его и будем идти слева направо, сравнивая элементы, стоящие на этом расстоянии, переставляя их, если необходимо. Очевидно, это позволит «черепахам» быстро добраться в начало массива. Оптимально изначально взять расстояние равным длине массива, а далее делить его на некоторый коэффициент, равный примерно 1.247. Когда расстояние станет равно единице, выполняется сортировка пузырьком. В лучшем случае асимптотика равна O(</w:t>
      </w:r>
      <w:proofErr w:type="spellStart"/>
      <w:r w:rsidRPr="008663F6">
        <w:rPr>
          <w:rFonts w:cs="Times New Roman"/>
          <w:color w:val="111111"/>
          <w:szCs w:val="28"/>
          <w:shd w:val="clear" w:color="auto" w:fill="FFFFFF"/>
        </w:rPr>
        <w:t>nlogn</w:t>
      </w:r>
      <w:proofErr w:type="spellEnd"/>
      <w:r w:rsidRPr="008663F6">
        <w:rPr>
          <w:rFonts w:cs="Times New Roman"/>
          <w:color w:val="111111"/>
          <w:szCs w:val="28"/>
          <w:shd w:val="clear" w:color="auto" w:fill="FFFFFF"/>
        </w:rPr>
        <w:t>), в худшем – O(n</w:t>
      </w:r>
      <w:r w:rsidRPr="008663F6">
        <w:rPr>
          <w:rFonts w:cs="Times New Roman"/>
          <w:color w:val="111111"/>
          <w:szCs w:val="28"/>
          <w:shd w:val="clear" w:color="auto" w:fill="FFFFFF"/>
          <w:vertAlign w:val="superscript"/>
        </w:rPr>
        <w:t>2</w:t>
      </w:r>
      <w:r w:rsidRPr="008663F6">
        <w:rPr>
          <w:rFonts w:cs="Times New Roman"/>
          <w:color w:val="111111"/>
          <w:szCs w:val="28"/>
          <w:shd w:val="clear" w:color="auto" w:fill="FFFFFF"/>
        </w:rPr>
        <w:t>). Какая асимптотика в среднем мне не очень понятно, на практике похоже на O(</w:t>
      </w:r>
      <w:proofErr w:type="spellStart"/>
      <w:r w:rsidRPr="008663F6">
        <w:rPr>
          <w:rFonts w:cs="Times New Roman"/>
          <w:color w:val="111111"/>
          <w:szCs w:val="28"/>
          <w:shd w:val="clear" w:color="auto" w:fill="FFFFFF"/>
        </w:rPr>
        <w:t>nlogn</w:t>
      </w:r>
      <w:proofErr w:type="spellEnd"/>
      <w:r w:rsidRPr="008663F6">
        <w:rPr>
          <w:rFonts w:cs="Times New Roman"/>
          <w:color w:val="111111"/>
          <w:szCs w:val="28"/>
          <w:shd w:val="clear" w:color="auto" w:fill="FFFFFF"/>
        </w:rPr>
        <w:t>).</w:t>
      </w:r>
    </w:p>
    <w:p w14:paraId="2F6B24A4" w14:textId="77777777" w:rsidR="00F0773B" w:rsidRPr="008663F6" w:rsidRDefault="00F0773B" w:rsidP="00F0773B">
      <w:pPr>
        <w:spacing w:after="0" w:line="360" w:lineRule="auto"/>
        <w:contextualSpacing/>
        <w:rPr>
          <w:rFonts w:cs="Times New Roman"/>
          <w:szCs w:val="28"/>
        </w:rPr>
      </w:pPr>
    </w:p>
    <w:p w14:paraId="3C6970C9" w14:textId="77777777" w:rsidR="008663F6" w:rsidRDefault="008663F6" w:rsidP="00F0773B">
      <w:pPr>
        <w:pStyle w:val="3"/>
        <w:spacing w:after="0" w:line="360" w:lineRule="auto"/>
      </w:pPr>
      <w:bookmarkStart w:id="18" w:name="_Toc130245668"/>
      <w:r w:rsidRPr="001F43B6">
        <w:t>Функциональные требования</w:t>
      </w:r>
      <w:r>
        <w:t xml:space="preserve"> сортировки расческой</w:t>
      </w:r>
      <w:bookmarkEnd w:id="18"/>
    </w:p>
    <w:p w14:paraId="34189441" w14:textId="77777777" w:rsidR="008663F6" w:rsidRPr="008663F6" w:rsidRDefault="008663F6" w:rsidP="00F0773B">
      <w:pPr>
        <w:spacing w:after="0" w:line="360" w:lineRule="auto"/>
        <w:ind w:firstLine="709"/>
        <w:contextualSpacing/>
        <w:rPr>
          <w:szCs w:val="28"/>
        </w:rPr>
      </w:pPr>
      <w:r w:rsidRPr="008663F6">
        <w:rPr>
          <w:szCs w:val="28"/>
        </w:rPr>
        <w:t>К таким требованиям отнесем:</w:t>
      </w:r>
    </w:p>
    <w:p w14:paraId="2DFC5529" w14:textId="77777777" w:rsidR="008663F6" w:rsidRPr="001910A0" w:rsidRDefault="008663F6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>Корректный массив чисел</w:t>
      </w:r>
    </w:p>
    <w:p w14:paraId="445BCDAD" w14:textId="77777777" w:rsidR="008663F6" w:rsidRDefault="008663F6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>Корректно заданный размер массив</w:t>
      </w:r>
      <w:r>
        <w:rPr>
          <w:rFonts w:ascii="Times New Roman" w:hAnsi="Times New Roman"/>
          <w:sz w:val="28"/>
          <w:szCs w:val="28"/>
        </w:rPr>
        <w:t>а</w:t>
      </w:r>
    </w:p>
    <w:p w14:paraId="10EE4024" w14:textId="77777777" w:rsidR="00F0773B" w:rsidRPr="00F0773B" w:rsidRDefault="00F0773B" w:rsidP="00F0773B">
      <w:pPr>
        <w:spacing w:after="0" w:line="360" w:lineRule="auto"/>
        <w:contextualSpacing/>
        <w:rPr>
          <w:szCs w:val="28"/>
        </w:rPr>
      </w:pPr>
    </w:p>
    <w:p w14:paraId="1F1F53D6" w14:textId="77777777" w:rsidR="008663F6" w:rsidRDefault="008663F6" w:rsidP="00F0773B">
      <w:pPr>
        <w:pStyle w:val="2"/>
        <w:spacing w:after="0" w:line="360" w:lineRule="auto"/>
      </w:pPr>
      <w:bookmarkStart w:id="19" w:name="_Toc130245669"/>
      <w:r w:rsidRPr="008663F6">
        <w:t>Сортировка вставками</w:t>
      </w:r>
      <w:bookmarkEnd w:id="19"/>
      <w:r w:rsidRPr="008663F6">
        <w:t> </w:t>
      </w:r>
    </w:p>
    <w:p w14:paraId="0FDFF969" w14:textId="77777777" w:rsidR="00F0773B" w:rsidRPr="00F0773B" w:rsidRDefault="00F0773B" w:rsidP="00F0773B">
      <w:pPr>
        <w:spacing w:after="0" w:line="360" w:lineRule="auto"/>
        <w:contextualSpacing/>
      </w:pPr>
    </w:p>
    <w:p w14:paraId="1E6FDB42" w14:textId="77777777" w:rsidR="008663F6" w:rsidRPr="008663F6" w:rsidRDefault="008663F6" w:rsidP="00F0773B">
      <w:pPr>
        <w:pStyle w:val="3"/>
        <w:spacing w:after="0" w:line="360" w:lineRule="auto"/>
      </w:pPr>
      <w:bookmarkStart w:id="20" w:name="_Toc130245670"/>
      <w:r>
        <w:t>Описание сортировки вставками</w:t>
      </w:r>
      <w:bookmarkEnd w:id="20"/>
    </w:p>
    <w:p w14:paraId="443B2999" w14:textId="77777777" w:rsidR="008663F6" w:rsidRDefault="008663F6" w:rsidP="00F0773B">
      <w:pPr>
        <w:spacing w:after="0" w:line="360" w:lineRule="auto"/>
        <w:ind w:firstLine="709"/>
        <w:contextualSpacing/>
        <w:rPr>
          <w:rFonts w:cs="Times New Roman"/>
          <w:color w:val="111111"/>
          <w:szCs w:val="28"/>
          <w:shd w:val="clear" w:color="auto" w:fill="FFFFFF"/>
        </w:rPr>
      </w:pPr>
      <w:r w:rsidRPr="008663F6">
        <w:rPr>
          <w:rFonts w:cs="Times New Roman"/>
          <w:color w:val="111111"/>
          <w:szCs w:val="28"/>
          <w:shd w:val="clear" w:color="auto" w:fill="FFFFFF"/>
        </w:rPr>
        <w:t>Создадим массив, в котором после завершения алгоритма будет лежать ответ. Будем поочередно вставлять элементы из исходного массива так, чтобы элементы в массиве-ответе всегда были отсортированы. Асимптотика в среднем и худшем случае – O(n</w:t>
      </w:r>
      <w:r w:rsidRPr="008663F6">
        <w:rPr>
          <w:rFonts w:cs="Times New Roman"/>
          <w:color w:val="111111"/>
          <w:szCs w:val="28"/>
          <w:shd w:val="clear" w:color="auto" w:fill="FFFFFF"/>
          <w:vertAlign w:val="superscript"/>
        </w:rPr>
        <w:t>2</w:t>
      </w:r>
      <w:r w:rsidRPr="008663F6">
        <w:rPr>
          <w:rFonts w:cs="Times New Roman"/>
          <w:color w:val="111111"/>
          <w:szCs w:val="28"/>
          <w:shd w:val="clear" w:color="auto" w:fill="FFFFFF"/>
        </w:rPr>
        <w:t xml:space="preserve">), в лучшем – O(n). Реализовывать алгоритм удобнее по-другому (создавать новый массив и реально что-то вставлять в него относительно сложно): просто сделаем так, чтобы отсортирован был </w:t>
      </w:r>
      <w:r w:rsidRPr="008663F6">
        <w:rPr>
          <w:rFonts w:cs="Times New Roman"/>
          <w:color w:val="111111"/>
          <w:szCs w:val="28"/>
          <w:shd w:val="clear" w:color="auto" w:fill="FFFFFF"/>
        </w:rPr>
        <w:lastRenderedPageBreak/>
        <w:t>некоторый префикс исходного массива, вместо вставки будем менять текущий элемент с предыдущим, пока они стоят в неправильном порядке.</w:t>
      </w:r>
    </w:p>
    <w:p w14:paraId="2CB7BC62" w14:textId="77777777" w:rsidR="00F0773B" w:rsidRDefault="00F0773B" w:rsidP="00F0773B">
      <w:pPr>
        <w:spacing w:after="0" w:line="360" w:lineRule="auto"/>
        <w:contextualSpacing/>
        <w:rPr>
          <w:rFonts w:cs="Times New Roman"/>
          <w:color w:val="111111"/>
          <w:szCs w:val="28"/>
          <w:shd w:val="clear" w:color="auto" w:fill="FFFFFF"/>
        </w:rPr>
      </w:pPr>
    </w:p>
    <w:p w14:paraId="1FC2C15D" w14:textId="77777777" w:rsidR="008663F6" w:rsidRDefault="008663F6" w:rsidP="00F0773B">
      <w:pPr>
        <w:pStyle w:val="3"/>
        <w:spacing w:after="0" w:line="360" w:lineRule="auto"/>
      </w:pPr>
      <w:bookmarkStart w:id="21" w:name="_Toc130245671"/>
      <w:r w:rsidRPr="001F43B6">
        <w:t>Функциональные требования</w:t>
      </w:r>
      <w:r>
        <w:t xml:space="preserve"> сортировки вставками</w:t>
      </w:r>
      <w:bookmarkEnd w:id="21"/>
    </w:p>
    <w:p w14:paraId="0D80C463" w14:textId="77777777" w:rsidR="008663F6" w:rsidRPr="008663F6" w:rsidRDefault="008663F6" w:rsidP="00F0773B">
      <w:pPr>
        <w:spacing w:after="0" w:line="360" w:lineRule="auto"/>
        <w:ind w:firstLine="709"/>
        <w:contextualSpacing/>
        <w:rPr>
          <w:szCs w:val="28"/>
        </w:rPr>
      </w:pPr>
      <w:r w:rsidRPr="008663F6">
        <w:rPr>
          <w:szCs w:val="28"/>
        </w:rPr>
        <w:t>К таким требованиям отнесем:</w:t>
      </w:r>
    </w:p>
    <w:p w14:paraId="1FFAB4E7" w14:textId="77777777" w:rsidR="008663F6" w:rsidRPr="001910A0" w:rsidRDefault="008663F6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>Корректный массив чисел</w:t>
      </w:r>
    </w:p>
    <w:p w14:paraId="6FFAB877" w14:textId="77777777" w:rsidR="008663F6" w:rsidRDefault="008663F6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>Корректно заданный размер массив</w:t>
      </w:r>
      <w:r>
        <w:rPr>
          <w:rFonts w:ascii="Times New Roman" w:hAnsi="Times New Roman"/>
          <w:sz w:val="28"/>
          <w:szCs w:val="28"/>
        </w:rPr>
        <w:t>а</w:t>
      </w:r>
    </w:p>
    <w:p w14:paraId="00839011" w14:textId="77777777" w:rsidR="00F0773B" w:rsidRPr="00F0773B" w:rsidRDefault="00F0773B" w:rsidP="00F0773B">
      <w:pPr>
        <w:spacing w:after="0" w:line="360" w:lineRule="auto"/>
        <w:contextualSpacing/>
        <w:rPr>
          <w:szCs w:val="28"/>
        </w:rPr>
      </w:pPr>
    </w:p>
    <w:p w14:paraId="523A7FC4" w14:textId="77777777" w:rsidR="008663F6" w:rsidRDefault="00F0773B" w:rsidP="00F0773B">
      <w:pPr>
        <w:pStyle w:val="1"/>
        <w:spacing w:after="0" w:line="360" w:lineRule="auto"/>
      </w:pPr>
      <w:bookmarkStart w:id="22" w:name="_Toc130245672"/>
      <w:r w:rsidRPr="008663F6">
        <w:t>ТРЕБОВАНИЯ К ДАННЫМ</w:t>
      </w:r>
      <w:bookmarkEnd w:id="22"/>
    </w:p>
    <w:p w14:paraId="294466C3" w14:textId="77777777" w:rsidR="008663F6" w:rsidRPr="008663F6" w:rsidRDefault="008663F6" w:rsidP="00F0773B">
      <w:pPr>
        <w:spacing w:after="0" w:line="360" w:lineRule="auto"/>
        <w:ind w:firstLine="709"/>
        <w:contextualSpacing/>
      </w:pPr>
      <w:r>
        <w:t xml:space="preserve">Основными типами данных в программе являются: </w:t>
      </w:r>
      <w:r>
        <w:rPr>
          <w:lang w:val="en-US"/>
        </w:rPr>
        <w:t>int</w:t>
      </w:r>
      <w:r w:rsidRPr="008663F6">
        <w:t xml:space="preserve"> </w:t>
      </w:r>
      <w:r>
        <w:t xml:space="preserve">и </w:t>
      </w:r>
      <w:r>
        <w:rPr>
          <w:lang w:val="en-US"/>
        </w:rPr>
        <w:t>string</w:t>
      </w:r>
      <w:r w:rsidRPr="008663F6">
        <w:t>.</w:t>
      </w:r>
    </w:p>
    <w:p w14:paraId="4026FCA4" w14:textId="77777777" w:rsidR="008663F6" w:rsidRDefault="008663F6" w:rsidP="00F0773B">
      <w:pPr>
        <w:spacing w:after="0" w:line="360" w:lineRule="auto"/>
        <w:ind w:firstLine="709"/>
        <w:contextualSpacing/>
      </w:pPr>
      <w:r>
        <w:t xml:space="preserve">Алгоритмы сортировки принимают исключительно </w:t>
      </w:r>
      <w:r>
        <w:rPr>
          <w:lang w:val="en-US"/>
        </w:rPr>
        <w:t>int</w:t>
      </w:r>
      <w:r>
        <w:t xml:space="preserve">, но входные данные всегда будут </w:t>
      </w:r>
      <w:r>
        <w:rPr>
          <w:lang w:val="en-US"/>
        </w:rPr>
        <w:t>string</w:t>
      </w:r>
      <w:r>
        <w:t>. Поэтому нам требуется конвертировать типы данных.</w:t>
      </w:r>
    </w:p>
    <w:p w14:paraId="32B6E317" w14:textId="77777777" w:rsidR="001E69EB" w:rsidRDefault="001E69EB" w:rsidP="00F0773B">
      <w:pPr>
        <w:spacing w:after="0" w:line="360" w:lineRule="auto"/>
        <w:ind w:firstLine="709"/>
        <w:contextualSpacing/>
      </w:pPr>
    </w:p>
    <w:p w14:paraId="2D32B615" w14:textId="77777777" w:rsidR="008663F6" w:rsidRDefault="008663F6" w:rsidP="00F0773B">
      <w:pPr>
        <w:pStyle w:val="2"/>
        <w:numPr>
          <w:ilvl w:val="1"/>
          <w:numId w:val="7"/>
        </w:numPr>
        <w:spacing w:after="0" w:line="360" w:lineRule="auto"/>
      </w:pPr>
      <w:bookmarkStart w:id="23" w:name="_Toc130245673"/>
      <w:r w:rsidRPr="008663F6">
        <w:t>Логическая модель данных</w:t>
      </w:r>
      <w:bookmarkEnd w:id="23"/>
    </w:p>
    <w:p w14:paraId="0D801D79" w14:textId="77777777" w:rsidR="003E596C" w:rsidRDefault="003E596C" w:rsidP="00F0773B">
      <w:pPr>
        <w:spacing w:after="0" w:line="360" w:lineRule="auto"/>
        <w:contextualSpacing/>
        <w:rPr>
          <w:noProof/>
          <w:lang w:eastAsia="ru-RU"/>
        </w:rPr>
      </w:pPr>
    </w:p>
    <w:p w14:paraId="06F75645" w14:textId="77777777" w:rsidR="003E596C" w:rsidRDefault="003E596C" w:rsidP="00F0773B">
      <w:pPr>
        <w:spacing w:after="0" w:line="360" w:lineRule="auto"/>
        <w:contextualSpacing/>
      </w:pPr>
      <w:r>
        <w:rPr>
          <w:noProof/>
          <w:lang w:eastAsia="ru-RU"/>
        </w:rPr>
        <w:lastRenderedPageBreak/>
        <w:drawing>
          <wp:inline distT="0" distB="0" distL="0" distR="0" wp14:anchorId="21D750BA" wp14:editId="5C40C2E4">
            <wp:extent cx="5166804" cy="439343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234" t="20724" r="21835" b="8328"/>
                    <a:stretch/>
                  </pic:blipFill>
                  <pic:spPr bwMode="auto">
                    <a:xfrm>
                      <a:off x="0" y="0"/>
                      <a:ext cx="5188094" cy="441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54817" w14:textId="77777777" w:rsidR="00F0773B" w:rsidRDefault="00F0773B" w:rsidP="00F0773B">
      <w:pPr>
        <w:spacing w:after="0" w:line="360" w:lineRule="auto"/>
        <w:contextualSpacing/>
      </w:pPr>
    </w:p>
    <w:p w14:paraId="1A9B8EF2" w14:textId="77777777" w:rsidR="003E596C" w:rsidRPr="003E596C" w:rsidRDefault="00F0773B" w:rsidP="00F0773B">
      <w:pPr>
        <w:pStyle w:val="1"/>
        <w:spacing w:after="0" w:line="360" w:lineRule="auto"/>
      </w:pPr>
      <w:bookmarkStart w:id="24" w:name="_Toc130245674"/>
      <w:r w:rsidRPr="003E596C">
        <w:t>ТРЕБОВАНИЯ К ВНЕШНИМ ИНТЕРФЕЙСАМ</w:t>
      </w:r>
      <w:bookmarkEnd w:id="24"/>
    </w:p>
    <w:p w14:paraId="5CC7A5AA" w14:textId="77777777" w:rsidR="008B52B6" w:rsidRDefault="000B3BDF" w:rsidP="00F0773B">
      <w:pPr>
        <w:spacing w:after="0" w:line="360" w:lineRule="auto"/>
        <w:ind w:firstLine="709"/>
        <w:contextualSpacing/>
      </w:pPr>
      <w:r>
        <w:t xml:space="preserve">Графический интерфейс реализован в файле </w:t>
      </w:r>
      <w:r w:rsidRPr="000B3BDF">
        <w:rPr>
          <w:rFonts w:ascii="Courier New" w:hAnsi="Courier New" w:cs="Courier New"/>
          <w:lang w:val="en-US"/>
        </w:rPr>
        <w:t>Form</w:t>
      </w:r>
      <w:r w:rsidRPr="000B3BDF">
        <w:rPr>
          <w:rFonts w:ascii="Courier New" w:hAnsi="Courier New" w:cs="Courier New"/>
        </w:rPr>
        <w:t>1.</w:t>
      </w:r>
      <w:r w:rsidRPr="000B3BDF">
        <w:rPr>
          <w:rFonts w:ascii="Courier New" w:hAnsi="Courier New" w:cs="Courier New"/>
          <w:lang w:val="en-US"/>
        </w:rPr>
        <w:t>cs</w:t>
      </w:r>
      <w:r>
        <w:t>. Выглядит он следующим образом</w:t>
      </w:r>
      <w:r w:rsidR="008B52B6">
        <w:t>:</w:t>
      </w:r>
    </w:p>
    <w:p w14:paraId="722B5D18" w14:textId="174C08A7" w:rsidR="008B52B6" w:rsidRDefault="006C3694" w:rsidP="00F0773B">
      <w:pPr>
        <w:spacing w:after="0" w:line="360" w:lineRule="auto"/>
        <w:contextualSpacing/>
        <w:rPr>
          <w:lang w:val="en-US"/>
        </w:rPr>
      </w:pPr>
      <w:r>
        <w:rPr>
          <w:noProof/>
        </w:rPr>
        <w:drawing>
          <wp:inline distT="0" distB="0" distL="0" distR="0" wp14:anchorId="5AF4A344" wp14:editId="62547BBD">
            <wp:extent cx="5757334" cy="34168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323" cy="341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68F8" w14:textId="77777777" w:rsidR="00944948" w:rsidRDefault="00944948" w:rsidP="00F0773B">
      <w:pPr>
        <w:spacing w:after="0" w:line="360" w:lineRule="auto"/>
        <w:ind w:firstLine="709"/>
        <w:contextualSpacing/>
      </w:pPr>
      <w:r w:rsidRPr="00944948">
        <w:rPr>
          <w:u w:val="single"/>
        </w:rPr>
        <w:lastRenderedPageBreak/>
        <w:t>Исходный массив, отсортированный массив, размер массива</w:t>
      </w:r>
      <w:r>
        <w:t xml:space="preserve"> и названия сортировок – это элементы графического интерфейса, позволяющие пользователю ориентироваться в программе и корректно вводить данные.</w:t>
      </w:r>
    </w:p>
    <w:p w14:paraId="728AA052" w14:textId="77777777" w:rsidR="00944948" w:rsidRDefault="00944948" w:rsidP="00F0773B">
      <w:pPr>
        <w:spacing w:after="0" w:line="360" w:lineRule="auto"/>
        <w:ind w:firstLine="709"/>
        <w:contextualSpacing/>
      </w:pPr>
      <w:r w:rsidRPr="00944948">
        <w:rPr>
          <w:i/>
        </w:rPr>
        <w:t>Отсортировать</w:t>
      </w:r>
      <w:r w:rsidRPr="00944948">
        <w:t xml:space="preserve"> – функциональная кнопка, </w:t>
      </w:r>
      <w:r>
        <w:t>запускающая сам процесс сортировки.</w:t>
      </w:r>
    </w:p>
    <w:p w14:paraId="4B356CC3" w14:textId="77777777" w:rsidR="00944948" w:rsidRDefault="00944948" w:rsidP="00F0773B">
      <w:pPr>
        <w:spacing w:after="0" w:line="360" w:lineRule="auto"/>
        <w:ind w:firstLine="709"/>
        <w:contextualSpacing/>
      </w:pPr>
      <w:r>
        <w:t xml:space="preserve">Поля для ввода и вывода представлены белыми полями – </w:t>
      </w:r>
      <w:proofErr w:type="spellStart"/>
      <w:r>
        <w:rPr>
          <w:lang w:val="en-US"/>
        </w:rPr>
        <w:t>TextBox</w:t>
      </w:r>
      <w:proofErr w:type="spellEnd"/>
      <w:r>
        <w:t xml:space="preserve">. </w:t>
      </w:r>
    </w:p>
    <w:p w14:paraId="5B9A6229" w14:textId="77777777" w:rsidR="00944948" w:rsidRDefault="00944948" w:rsidP="00F0773B">
      <w:pPr>
        <w:spacing w:after="0" w:line="360" w:lineRule="auto"/>
        <w:ind w:firstLine="709"/>
        <w:contextualSpacing/>
      </w:pPr>
      <w:r w:rsidRPr="00944948">
        <w:t>Аппаратные интерфейс</w:t>
      </w:r>
      <w:r>
        <w:t>ы это: с</w:t>
      </w:r>
      <w:r w:rsidRPr="00944948">
        <w:t>тандартное оборудование компьютера, включающее монитор, клавиатуру, мышь, модем.</w:t>
      </w:r>
    </w:p>
    <w:p w14:paraId="4CB49942" w14:textId="77777777" w:rsidR="001E69EB" w:rsidRDefault="001E69EB" w:rsidP="00F0773B">
      <w:pPr>
        <w:spacing w:after="0" w:line="360" w:lineRule="auto"/>
        <w:ind w:firstLine="709"/>
        <w:contextualSpacing/>
      </w:pPr>
    </w:p>
    <w:p w14:paraId="47685510" w14:textId="77777777" w:rsidR="00944948" w:rsidRDefault="00F0773B" w:rsidP="00F0773B">
      <w:pPr>
        <w:pStyle w:val="1"/>
        <w:spacing w:after="0" w:line="360" w:lineRule="auto"/>
      </w:pPr>
      <w:bookmarkStart w:id="25" w:name="_Toc130245675"/>
      <w:r w:rsidRPr="00944948">
        <w:t>АТРИБУТЫ КАЧЕСТВА</w:t>
      </w:r>
      <w:bookmarkEnd w:id="25"/>
    </w:p>
    <w:p w14:paraId="089429B9" w14:textId="77777777" w:rsidR="001E69EB" w:rsidRPr="00944948" w:rsidRDefault="001E69EB" w:rsidP="001E69EB">
      <w:pPr>
        <w:pStyle w:val="1"/>
        <w:numPr>
          <w:ilvl w:val="0"/>
          <w:numId w:val="0"/>
        </w:numPr>
        <w:spacing w:after="0" w:line="360" w:lineRule="auto"/>
        <w:ind w:left="720" w:hanging="360"/>
      </w:pPr>
    </w:p>
    <w:p w14:paraId="371148B1" w14:textId="77777777" w:rsidR="00944948" w:rsidRDefault="00944948" w:rsidP="00F0773B">
      <w:pPr>
        <w:pStyle w:val="2"/>
        <w:spacing w:after="0" w:line="360" w:lineRule="auto"/>
      </w:pPr>
      <w:bookmarkStart w:id="26" w:name="_Toc130245676"/>
      <w:r w:rsidRPr="00944948">
        <w:t>Удобство использования</w:t>
      </w:r>
      <w:bookmarkEnd w:id="26"/>
    </w:p>
    <w:p w14:paraId="2D1E87C4" w14:textId="77777777" w:rsidR="00944948" w:rsidRDefault="00944948" w:rsidP="00F0773B">
      <w:pPr>
        <w:spacing w:after="0" w:line="360" w:lineRule="auto"/>
        <w:ind w:firstLine="709"/>
        <w:contextualSpacing/>
      </w:pPr>
      <w:r>
        <w:t>Минималистичный дизайн интерфейса, позволяет легко ориентироваться в программе.</w:t>
      </w:r>
    </w:p>
    <w:p w14:paraId="074B3F66" w14:textId="77777777" w:rsidR="001E69EB" w:rsidRDefault="001E69EB" w:rsidP="00F0773B">
      <w:pPr>
        <w:spacing w:after="0" w:line="360" w:lineRule="auto"/>
        <w:ind w:firstLine="709"/>
        <w:contextualSpacing/>
      </w:pPr>
    </w:p>
    <w:p w14:paraId="6CCBF3AF" w14:textId="77777777" w:rsidR="00944948" w:rsidRDefault="00944948" w:rsidP="00F0773B">
      <w:pPr>
        <w:pStyle w:val="2"/>
        <w:spacing w:after="0" w:line="360" w:lineRule="auto"/>
      </w:pPr>
      <w:bookmarkStart w:id="27" w:name="_Toc130245677"/>
      <w:r w:rsidRPr="00944948">
        <w:t>Производительность</w:t>
      </w:r>
      <w:bookmarkEnd w:id="27"/>
    </w:p>
    <w:p w14:paraId="6750734A" w14:textId="77777777" w:rsidR="00944948" w:rsidRDefault="00944948" w:rsidP="00F0773B">
      <w:pPr>
        <w:spacing w:after="0" w:line="360" w:lineRule="auto"/>
        <w:ind w:firstLine="709"/>
        <w:contextualSpacing/>
      </w:pPr>
      <w:r>
        <w:t>Программа была оптимизирована для работы на слабых ПК.</w:t>
      </w:r>
    </w:p>
    <w:p w14:paraId="1463BB52" w14:textId="77777777" w:rsidR="001E69EB" w:rsidRPr="00944948" w:rsidRDefault="001E69EB" w:rsidP="00F0773B">
      <w:pPr>
        <w:spacing w:after="0" w:line="360" w:lineRule="auto"/>
        <w:ind w:firstLine="709"/>
        <w:contextualSpacing/>
      </w:pPr>
    </w:p>
    <w:p w14:paraId="5115FFAC" w14:textId="77777777" w:rsidR="00944948" w:rsidRDefault="00944948" w:rsidP="00F0773B">
      <w:pPr>
        <w:pStyle w:val="2"/>
        <w:spacing w:after="0" w:line="360" w:lineRule="auto"/>
      </w:pPr>
      <w:bookmarkStart w:id="28" w:name="_Toc130245678"/>
      <w:r w:rsidRPr="00944948">
        <w:t>Безопасность</w:t>
      </w:r>
      <w:bookmarkEnd w:id="28"/>
    </w:p>
    <w:p w14:paraId="53FE3CE1" w14:textId="77777777" w:rsidR="00944948" w:rsidRDefault="00944948" w:rsidP="00F0773B">
      <w:pPr>
        <w:spacing w:after="0" w:line="360" w:lineRule="auto"/>
        <w:ind w:firstLine="709"/>
        <w:contextualSpacing/>
      </w:pPr>
      <w:r>
        <w:t xml:space="preserve">Так как программа не работает </w:t>
      </w:r>
      <w:proofErr w:type="gramStart"/>
      <w:r>
        <w:t>с данными</w:t>
      </w:r>
      <w:proofErr w:type="gramEnd"/>
      <w:r>
        <w:t xml:space="preserve"> которые несут конфиденциальную вопрос безопасности не поднимался. </w:t>
      </w:r>
    </w:p>
    <w:p w14:paraId="5B7263F2" w14:textId="77777777" w:rsidR="001E69EB" w:rsidRPr="00944948" w:rsidRDefault="001E69EB" w:rsidP="00F0773B">
      <w:pPr>
        <w:spacing w:after="0" w:line="360" w:lineRule="auto"/>
        <w:ind w:firstLine="709"/>
        <w:contextualSpacing/>
      </w:pPr>
    </w:p>
    <w:p w14:paraId="4E711D72" w14:textId="77777777" w:rsidR="00944948" w:rsidRDefault="00944948" w:rsidP="00F0773B">
      <w:pPr>
        <w:pStyle w:val="2"/>
        <w:spacing w:after="0" w:line="360" w:lineRule="auto"/>
      </w:pPr>
      <w:bookmarkStart w:id="29" w:name="_Toc130245679"/>
      <w:r w:rsidRPr="00944948">
        <w:t>Техника безопасности</w:t>
      </w:r>
      <w:bookmarkEnd w:id="29"/>
    </w:p>
    <w:p w14:paraId="648372C8" w14:textId="77777777" w:rsidR="00944948" w:rsidRPr="00944948" w:rsidRDefault="00944948" w:rsidP="00F0773B">
      <w:pPr>
        <w:spacing w:after="0" w:line="360" w:lineRule="auto"/>
        <w:ind w:firstLine="709"/>
        <w:contextualSpacing/>
      </w:pPr>
      <w:r>
        <w:t>Особых требований к ТБ нет.</w:t>
      </w:r>
    </w:p>
    <w:sectPr w:rsidR="00944948" w:rsidRPr="00944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571E7A"/>
    <w:multiLevelType w:val="hybridMultilevel"/>
    <w:tmpl w:val="D67A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7752"/>
    <w:multiLevelType w:val="multilevel"/>
    <w:tmpl w:val="144CEED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CC1"/>
    <w:rsid w:val="000B3BDF"/>
    <w:rsid w:val="001910A0"/>
    <w:rsid w:val="00195FC0"/>
    <w:rsid w:val="001B3426"/>
    <w:rsid w:val="001E3D2D"/>
    <w:rsid w:val="001E69EB"/>
    <w:rsid w:val="001F43B6"/>
    <w:rsid w:val="002A25E7"/>
    <w:rsid w:val="002B46EF"/>
    <w:rsid w:val="003A3FD4"/>
    <w:rsid w:val="003E596C"/>
    <w:rsid w:val="004C367B"/>
    <w:rsid w:val="006C3694"/>
    <w:rsid w:val="00726E4C"/>
    <w:rsid w:val="00825CC1"/>
    <w:rsid w:val="008663F6"/>
    <w:rsid w:val="008B52B6"/>
    <w:rsid w:val="00944948"/>
    <w:rsid w:val="00A52DAF"/>
    <w:rsid w:val="00B46F9C"/>
    <w:rsid w:val="00CD4CE7"/>
    <w:rsid w:val="00CE565A"/>
    <w:rsid w:val="00DB2D17"/>
    <w:rsid w:val="00F0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CB64"/>
  <w15:chartTrackingRefBased/>
  <w15:docId w15:val="{A30F70B6-C0EC-4F7B-9CFC-C1AF43AF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3F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"/>
    <w:qFormat/>
    <w:rsid w:val="00F0773B"/>
    <w:pPr>
      <w:numPr>
        <w:numId w:val="3"/>
      </w:numPr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F0773B"/>
    <w:pPr>
      <w:numPr>
        <w:ilvl w:val="1"/>
        <w:numId w:val="3"/>
      </w:numPr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F0773B"/>
    <w:pPr>
      <w:numPr>
        <w:ilvl w:val="2"/>
        <w:numId w:val="3"/>
      </w:numPr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1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773B"/>
    <w:rPr>
      <w:rFonts w:ascii="Times New Roman" w:eastAsia="Calibri" w:hAnsi="Times New Roman" w:cs="Times New Roman"/>
      <w:b/>
      <w:sz w:val="28"/>
      <w:szCs w:val="28"/>
    </w:rPr>
  </w:style>
  <w:style w:type="character" w:styleId="a4">
    <w:name w:val="Strong"/>
    <w:basedOn w:val="a1"/>
    <w:uiPriority w:val="22"/>
    <w:qFormat/>
    <w:rsid w:val="00195FC0"/>
    <w:rPr>
      <w:b/>
      <w:bCs/>
    </w:rPr>
  </w:style>
  <w:style w:type="character" w:styleId="HTML">
    <w:name w:val="HTML Typewriter"/>
    <w:basedOn w:val="a1"/>
    <w:uiPriority w:val="99"/>
    <w:semiHidden/>
    <w:unhideWhenUsed/>
    <w:rsid w:val="00195FC0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95FC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0">
    <w:name w:val="List Paragraph"/>
    <w:basedOn w:val="a"/>
    <w:uiPriority w:val="34"/>
    <w:qFormat/>
    <w:rsid w:val="001F43B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40">
    <w:name w:val="Заголовок 4 Знак"/>
    <w:basedOn w:val="a1"/>
    <w:link w:val="4"/>
    <w:uiPriority w:val="9"/>
    <w:semiHidden/>
    <w:rsid w:val="001910A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1"/>
    <w:link w:val="2"/>
    <w:uiPriority w:val="9"/>
    <w:rsid w:val="00F0773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F0773B"/>
    <w:rPr>
      <w:rFonts w:ascii="Times New Roman" w:eastAsia="Calibri" w:hAnsi="Times New Roman" w:cs="Times New Roman"/>
      <w:b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1E69EB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69EB"/>
    <w:pPr>
      <w:tabs>
        <w:tab w:val="left" w:pos="440"/>
        <w:tab w:val="right" w:leader="dot" w:pos="9345"/>
      </w:tabs>
      <w:spacing w:after="0" w:line="240" w:lineRule="auto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E69E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E69EB"/>
    <w:pPr>
      <w:spacing w:after="100"/>
      <w:ind w:left="560"/>
    </w:pPr>
  </w:style>
  <w:style w:type="character" w:styleId="a7">
    <w:name w:val="Hyperlink"/>
    <w:basedOn w:val="a1"/>
    <w:uiPriority w:val="99"/>
    <w:unhideWhenUsed/>
    <w:rsid w:val="001E69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7573-B12E-4A59-A270-52A4D5B8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§Влад§ §Влад§</cp:lastModifiedBy>
  <cp:revision>7</cp:revision>
  <dcterms:created xsi:type="dcterms:W3CDTF">2023-03-20T16:48:00Z</dcterms:created>
  <dcterms:modified xsi:type="dcterms:W3CDTF">2023-03-21T21:18:00Z</dcterms:modified>
</cp:coreProperties>
</file>